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4"/>
        <w:gridCol w:w="1964"/>
        <w:gridCol w:w="1964"/>
      </w:tblGrid>
      <w:tr w:rsidR="00745454" w14:paraId="43A340E1" w14:textId="77777777" w:rsidTr="00745454">
        <w:trPr>
          <w:tblHeader/>
        </w:trPr>
        <w:tc>
          <w:tcPr>
            <w:tcW w:w="714" w:type="pct"/>
          </w:tcPr>
          <w:p w14:paraId="1DA0AC23" w14:textId="76243712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>CINAHL</w:t>
            </w:r>
            <w:r w:rsidR="00586615">
              <w:rPr>
                <w:rFonts w:ascii="Arial Narrow" w:hAnsi="Arial Narrow"/>
                <w:b/>
                <w:sz w:val="20"/>
                <w:szCs w:val="20"/>
              </w:rPr>
              <w:t xml:space="preserve"> Complete (EBSCO)</w:t>
            </w:r>
          </w:p>
        </w:tc>
        <w:tc>
          <w:tcPr>
            <w:tcW w:w="714" w:type="pct"/>
          </w:tcPr>
          <w:p w14:paraId="75B045C9" w14:textId="373594F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hAnsi="Arial Narrow"/>
                <w:b/>
                <w:sz w:val="20"/>
                <w:szCs w:val="20"/>
              </w:rPr>
              <w:t>ClinicalTrials</w:t>
            </w:r>
          </w:p>
        </w:tc>
        <w:tc>
          <w:tcPr>
            <w:tcW w:w="714" w:type="pct"/>
          </w:tcPr>
          <w:p w14:paraId="06721B65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hAnsi="Arial Narrow"/>
                <w:b/>
                <w:sz w:val="20"/>
                <w:szCs w:val="20"/>
              </w:rPr>
              <w:t>Cochrane</w:t>
            </w:r>
          </w:p>
        </w:tc>
        <w:tc>
          <w:tcPr>
            <w:tcW w:w="714" w:type="pct"/>
          </w:tcPr>
          <w:p w14:paraId="6291B068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hAnsi="Arial Narrow"/>
                <w:b/>
                <w:sz w:val="20"/>
                <w:szCs w:val="20"/>
              </w:rPr>
              <w:t>Embase</w:t>
            </w:r>
          </w:p>
          <w:p w14:paraId="0A2960E6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b/>
                <w:sz w:val="20"/>
                <w:szCs w:val="20"/>
              </w:rPr>
              <w:t>(Limit from 2012 -2017)</w:t>
            </w:r>
          </w:p>
        </w:tc>
        <w:tc>
          <w:tcPr>
            <w:tcW w:w="714" w:type="pct"/>
          </w:tcPr>
          <w:p w14:paraId="7077063B" w14:textId="18D8F3C2" w:rsidR="00745454" w:rsidRPr="002F5918" w:rsidRDefault="00D83FBA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ycIn</w:t>
            </w:r>
            <w:r w:rsidR="00745454" w:rsidRPr="002F5918">
              <w:rPr>
                <w:rFonts w:ascii="Arial Narrow" w:hAnsi="Arial Narrow"/>
                <w:b/>
                <w:sz w:val="20"/>
                <w:szCs w:val="20"/>
              </w:rPr>
              <w:t>fo</w:t>
            </w:r>
          </w:p>
          <w:p w14:paraId="21370BDB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b/>
                <w:sz w:val="20"/>
                <w:szCs w:val="20"/>
              </w:rPr>
              <w:t>(Limit from 2012 - 2017)</w:t>
            </w:r>
          </w:p>
        </w:tc>
        <w:tc>
          <w:tcPr>
            <w:tcW w:w="714" w:type="pct"/>
          </w:tcPr>
          <w:p w14:paraId="57CEA54D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hAnsi="Arial Narrow"/>
                <w:b/>
                <w:sz w:val="20"/>
                <w:szCs w:val="20"/>
              </w:rPr>
              <w:t>PubMed</w:t>
            </w:r>
          </w:p>
          <w:p w14:paraId="2DA86586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b/>
                <w:sz w:val="20"/>
                <w:szCs w:val="20"/>
              </w:rPr>
              <w:t>(Limit from 2012 -)</w:t>
            </w:r>
          </w:p>
        </w:tc>
        <w:tc>
          <w:tcPr>
            <w:tcW w:w="714" w:type="pct"/>
          </w:tcPr>
          <w:p w14:paraId="304B8465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hAnsi="Arial Narrow"/>
                <w:b/>
                <w:sz w:val="20"/>
                <w:szCs w:val="20"/>
              </w:rPr>
              <w:t>Web of Science</w:t>
            </w:r>
          </w:p>
          <w:p w14:paraId="5C22F1CE" w14:textId="77777777" w:rsidR="00745454" w:rsidRPr="002F5918" w:rsidRDefault="00745454" w:rsidP="002F59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b/>
                <w:sz w:val="20"/>
                <w:szCs w:val="20"/>
              </w:rPr>
              <w:t>(Limit from 2012 -)</w:t>
            </w:r>
          </w:p>
        </w:tc>
      </w:tr>
      <w:tr w:rsidR="00745454" w14:paraId="3E4892B9" w14:textId="77777777" w:rsidTr="00745454">
        <w:tc>
          <w:tcPr>
            <w:tcW w:w="714" w:type="pct"/>
          </w:tcPr>
          <w:p w14:paraId="4522AD9A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Torticollis"</w:t>
            </w:r>
          </w:p>
          <w:p w14:paraId="5E6AC98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Deformational Plagiocephaly"</w:t>
            </w:r>
          </w:p>
          <w:p w14:paraId="41C339E8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 xml:space="preserve">plagiocephaly </w:t>
            </w:r>
          </w:p>
          <w:p w14:paraId="799153A4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orticollis</w:t>
            </w:r>
          </w:p>
          <w:p w14:paraId="5742BD07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congenital muscular torticollis"</w:t>
            </w:r>
          </w:p>
          <w:p w14:paraId="365A9886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1-5/OR</w:t>
            </w:r>
          </w:p>
          <w:p w14:paraId="4C9A247F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Therapeutics+"</w:t>
            </w:r>
          </w:p>
          <w:p w14:paraId="5076F17B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Stretching"</w:t>
            </w:r>
          </w:p>
          <w:p w14:paraId="7E1AD140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Orthoses+"</w:t>
            </w:r>
          </w:p>
          <w:p w14:paraId="65DA6EB9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Motor Skills+"</w:t>
            </w:r>
          </w:p>
          <w:p w14:paraId="07D68D65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Motor Skills Disorders"</w:t>
            </w:r>
          </w:p>
          <w:p w14:paraId="4CFB1B88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Range of Motion"</w:t>
            </w:r>
          </w:p>
          <w:p w14:paraId="585C00F4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Posture+"</w:t>
            </w:r>
          </w:p>
          <w:p w14:paraId="5C9D7498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Physical Therapy+"</w:t>
            </w:r>
          </w:p>
          <w:p w14:paraId="1F8ED0E6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Pediatric Physical Therapy"</w:t>
            </w:r>
          </w:p>
          <w:p w14:paraId="44F0CDB0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Physical Therapists"</w:t>
            </w:r>
          </w:p>
          <w:p w14:paraId="650FB360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Ultrasonography+"</w:t>
            </w:r>
          </w:p>
          <w:p w14:paraId="26614CEF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Muscle Strength+"</w:t>
            </w:r>
          </w:p>
          <w:p w14:paraId="7DD1253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Prognosis+"</w:t>
            </w:r>
          </w:p>
          <w:p w14:paraId="5B8EB31C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H "Diagnosis+"</w:t>
            </w:r>
          </w:p>
          <w:p w14:paraId="0C7A0F1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herapy</w:t>
            </w:r>
          </w:p>
          <w:p w14:paraId="41A2B27D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herapeutics</w:t>
            </w:r>
          </w:p>
          <w:p w14:paraId="19A62EEB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reatment</w:t>
            </w:r>
          </w:p>
          <w:p w14:paraId="1762A81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hysical Therapy Modalities</w:t>
            </w:r>
          </w:p>
          <w:p w14:paraId="3ED849F6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lastRenderedPageBreak/>
              <w:t>physiotherapy</w:t>
            </w:r>
          </w:p>
          <w:p w14:paraId="0A9A2BA7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hysical therapy</w:t>
            </w:r>
          </w:p>
          <w:p w14:paraId="57894B81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hysical therapists</w:t>
            </w:r>
          </w:p>
          <w:p w14:paraId="492289A6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microcurrent</w:t>
            </w:r>
          </w:p>
          <w:p w14:paraId="4D0793D3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stretching</w:t>
            </w:r>
          </w:p>
          <w:p w14:paraId="36BEDC6C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kinesiology taping"</w:t>
            </w:r>
          </w:p>
          <w:p w14:paraId="531ADBBF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ubular orthosis</w:t>
            </w:r>
          </w:p>
          <w:p w14:paraId="486D1749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symmetrical movement"</w:t>
            </w:r>
          </w:p>
          <w:p w14:paraId="1C2330C0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environmental adaptations"</w:t>
            </w:r>
          </w:p>
          <w:p w14:paraId="0D11F871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body positioning"</w:t>
            </w:r>
          </w:p>
          <w:p w14:paraId="0574AD7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scharnuter Akademie for Motor Organization</w:t>
            </w:r>
          </w:p>
          <w:p w14:paraId="68307537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TAMO[tiab]</w:t>
            </w:r>
          </w:p>
          <w:p w14:paraId="260DB2E5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cranial orthosis"</w:t>
            </w:r>
          </w:p>
          <w:p w14:paraId="7694D4F4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cranial orthoses"</w:t>
            </w:r>
          </w:p>
          <w:p w14:paraId="46BA85B5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ultrasound</w:t>
            </w:r>
          </w:p>
          <w:p w14:paraId="7CA84E56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strength</w:t>
            </w:r>
          </w:p>
          <w:p w14:paraId="5FD2346C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muscle function"</w:t>
            </w:r>
          </w:p>
          <w:p w14:paraId="1E3204C1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rognosis</w:t>
            </w:r>
          </w:p>
          <w:p w14:paraId="7FED1AB4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rognoses</w:t>
            </w:r>
          </w:p>
          <w:p w14:paraId="46266D3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prognos*</w:t>
            </w:r>
          </w:p>
          <w:p w14:paraId="4B39B51F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diagnosis</w:t>
            </w:r>
          </w:p>
          <w:p w14:paraId="7FE638AE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diagnoses</w:t>
            </w:r>
          </w:p>
          <w:p w14:paraId="3E1963EC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diagnostic</w:t>
            </w:r>
          </w:p>
          <w:p w14:paraId="6F1B202F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intervention</w:t>
            </w:r>
          </w:p>
          <w:p w14:paraId="7EAEA7E7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7-48/OR</w:t>
            </w:r>
          </w:p>
          <w:p w14:paraId="0D6C3A70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neck</w:t>
            </w:r>
          </w:p>
          <w:p w14:paraId="0C0A955C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"passive range of motion"</w:t>
            </w:r>
          </w:p>
          <w:p w14:paraId="0D10A685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50 AND 51</w:t>
            </w:r>
          </w:p>
          <w:p w14:paraId="52D0E35A" w14:textId="77777777" w:rsidR="00507179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507179">
              <w:rPr>
                <w:rFonts w:ascii="Arial Narrow" w:hAnsi="Arial Narrow"/>
                <w:sz w:val="20"/>
                <w:szCs w:val="20"/>
              </w:rPr>
              <w:t>49 OR 52</w:t>
            </w:r>
          </w:p>
          <w:p w14:paraId="52F28517" w14:textId="6201FD3A" w:rsidR="00745454" w:rsidRPr="00507179" w:rsidRDefault="00507179" w:rsidP="005071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</w:pPr>
            <w:r w:rsidRPr="00507179">
              <w:rPr>
                <w:rFonts w:ascii="Arial Narrow" w:hAnsi="Arial Narrow"/>
                <w:sz w:val="20"/>
                <w:szCs w:val="20"/>
              </w:rPr>
              <w:t>6 AND 53</w:t>
            </w:r>
          </w:p>
        </w:tc>
        <w:tc>
          <w:tcPr>
            <w:tcW w:w="714" w:type="pct"/>
          </w:tcPr>
          <w:p w14:paraId="68FCD7CB" w14:textId="37F87D7A" w:rsidR="00745454" w:rsidRPr="002B6B06" w:rsidRDefault="00745454" w:rsidP="002F5918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(torticollis OR plagiocephaly) AND (physical therapy OR physical therapist OR strength OR posture OR positioning OR orthosis OR stretching OR motor skills OR prognosis)</w:t>
            </w:r>
          </w:p>
          <w:p w14:paraId="46EF81B4" w14:textId="77777777" w:rsidR="00745454" w:rsidRDefault="00745454"/>
        </w:tc>
        <w:tc>
          <w:tcPr>
            <w:tcW w:w="714" w:type="pct"/>
          </w:tcPr>
          <w:p w14:paraId="6D4FB300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color w:val="000000" w:themeColor="text1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Therapeutics] explode all trees</w:t>
            </w:r>
          </w:p>
          <w:p w14:paraId="2592F453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hysical Therapy Modalities] explode all trees</w:t>
            </w:r>
          </w:p>
          <w:p w14:paraId="11B3C83B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hysical Therapy Specialty] explode all trees</w:t>
            </w:r>
          </w:p>
          <w:p w14:paraId="39153C20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hysical Therapists] explode all trees</w:t>
            </w:r>
          </w:p>
          <w:p w14:paraId="7EB07668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Muscle Stretching Exercises] explode all trees</w:t>
            </w:r>
          </w:p>
          <w:p w14:paraId="52BB6B5E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Orthotic Devices] explode all trees</w:t>
            </w:r>
          </w:p>
          <w:p w14:paraId="7B12CB17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Motor Skills] explode all trees</w:t>
            </w:r>
          </w:p>
          <w:p w14:paraId="1B06184F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Motor Skills Disorders] explode all trees</w:t>
            </w:r>
          </w:p>
          <w:p w14:paraId="53DF585A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Range of Motion, Articular] explode all trees</w:t>
            </w:r>
          </w:p>
          <w:p w14:paraId="3A4D63B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osture] explode all trees</w:t>
            </w:r>
          </w:p>
          <w:p w14:paraId="45F82AD8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MeSH descriptor: </w:t>
            </w: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>[Ultrasonography] explode all trees</w:t>
            </w:r>
          </w:p>
          <w:p w14:paraId="5C906A7F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Muscle Strength] explode all trees</w:t>
            </w:r>
          </w:p>
          <w:p w14:paraId="2B5275A9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rognosis] explode all trees</w:t>
            </w:r>
          </w:p>
          <w:p w14:paraId="1578A0F9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Diagnosis] explode all trees</w:t>
            </w:r>
          </w:p>
          <w:p w14:paraId="4FC43C5C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y </w:t>
            </w:r>
          </w:p>
          <w:p w14:paraId="364C6F56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eutics </w:t>
            </w:r>
          </w:p>
          <w:p w14:paraId="2D580EE2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reatment </w:t>
            </w:r>
          </w:p>
          <w:p w14:paraId="263FC95F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Modalities </w:t>
            </w:r>
          </w:p>
          <w:p w14:paraId="781D101C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otherapy </w:t>
            </w:r>
          </w:p>
          <w:p w14:paraId="0DFFF0C5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</w:t>
            </w:r>
          </w:p>
          <w:p w14:paraId="2EC46CF1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ists </w:t>
            </w:r>
          </w:p>
          <w:p w14:paraId="409415F1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microcurrent </w:t>
            </w:r>
          </w:p>
          <w:p w14:paraId="0C1AA7D4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tching </w:t>
            </w:r>
          </w:p>
          <w:p w14:paraId="75A52B5B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kinesiology taping" </w:t>
            </w:r>
          </w:p>
          <w:p w14:paraId="5C7D3CD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ubular orthosis </w:t>
            </w:r>
          </w:p>
          <w:p w14:paraId="4B94DF66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neck and "passive range of motion") </w:t>
            </w:r>
          </w:p>
          <w:p w14:paraId="294B2239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otor skills" </w:t>
            </w:r>
          </w:p>
          <w:p w14:paraId="426CBA33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orthoses </w:t>
            </w:r>
          </w:p>
          <w:p w14:paraId="60301A08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symmetrical movement" </w:t>
            </w:r>
          </w:p>
          <w:p w14:paraId="30638723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environmental adaptations" </w:t>
            </w:r>
          </w:p>
          <w:p w14:paraId="75442892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body positioning" posture </w:t>
            </w:r>
          </w:p>
          <w:p w14:paraId="52D56798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scharnuter Akademie for Motor </w:t>
            </w: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Organization </w:t>
            </w:r>
          </w:p>
          <w:p w14:paraId="5FF4041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TAMO" </w:t>
            </w:r>
          </w:p>
          <w:p w14:paraId="2F4EBAD5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is" </w:t>
            </w:r>
          </w:p>
          <w:p w14:paraId="7A623F3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es" ultrasound </w:t>
            </w:r>
          </w:p>
          <w:p w14:paraId="2620FA67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ngth </w:t>
            </w:r>
          </w:p>
          <w:p w14:paraId="5A3302FB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function" </w:t>
            </w:r>
          </w:p>
          <w:p w14:paraId="72062E8C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is </w:t>
            </w:r>
          </w:p>
          <w:p w14:paraId="7234A91E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es </w:t>
            </w:r>
          </w:p>
          <w:p w14:paraId="6948D244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* </w:t>
            </w:r>
          </w:p>
          <w:p w14:paraId="29B769F9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is </w:t>
            </w:r>
          </w:p>
          <w:p w14:paraId="7C69452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es </w:t>
            </w:r>
          </w:p>
          <w:p w14:paraId="6D8FD9B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diagnostic intervention</w:t>
            </w:r>
          </w:p>
          <w:p w14:paraId="42A11462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Torticollis] explode all trees</w:t>
            </w:r>
          </w:p>
          <w:p w14:paraId="3897BCA8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eSH descriptor: [Plagiocephaly] explode all trees</w:t>
            </w:r>
          </w:p>
          <w:p w14:paraId="302D56B1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lagiocephaly </w:t>
            </w:r>
          </w:p>
          <w:p w14:paraId="5663A016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orticollis </w:t>
            </w:r>
          </w:p>
          <w:p w14:paraId="47015963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"congenital muscular torticollis"</w:t>
            </w:r>
          </w:p>
          <w:p w14:paraId="19CF0C4D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1-43/OR</w:t>
            </w:r>
          </w:p>
          <w:p w14:paraId="37179793" w14:textId="77777777" w:rsidR="00745454" w:rsidRPr="002B6B06" w:rsidRDefault="00745454" w:rsidP="002F59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4-48/OR</w:t>
            </w:r>
          </w:p>
          <w:p w14:paraId="1F1EC5AF" w14:textId="77777777" w:rsidR="00745454" w:rsidRDefault="00745454" w:rsidP="002F5918"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9 AND 50</w:t>
            </w:r>
          </w:p>
        </w:tc>
        <w:tc>
          <w:tcPr>
            <w:tcW w:w="714" w:type="pct"/>
          </w:tcPr>
          <w:p w14:paraId="7A9297E6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color w:val="000000" w:themeColor="text1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'torticollis'/exp </w:t>
            </w:r>
          </w:p>
          <w:p w14:paraId="64DA3DC6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plagiocephaly'/exp </w:t>
            </w:r>
          </w:p>
          <w:p w14:paraId="2380D270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lagiocephaly </w:t>
            </w:r>
          </w:p>
          <w:p w14:paraId="2015CFAE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orticollis </w:t>
            </w:r>
          </w:p>
          <w:p w14:paraId="7FCD1A80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congenital muscular torticollis' </w:t>
            </w:r>
          </w:p>
          <w:p w14:paraId="7A7EADF6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therapy'/exp </w:t>
            </w:r>
          </w:p>
          <w:p w14:paraId="68E4B42B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stretching exercise'/exp </w:t>
            </w:r>
          </w:p>
          <w:p w14:paraId="28E0D4ED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orthosis'/exp </w:t>
            </w:r>
          </w:p>
          <w:p w14:paraId="545552E0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motor performance'/exp </w:t>
            </w:r>
          </w:p>
          <w:p w14:paraId="68593FDA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psychomotor disorder'/exp </w:t>
            </w:r>
          </w:p>
          <w:p w14:paraId="42F37E4A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joint characteristics and functions'/exp </w:t>
            </w:r>
          </w:p>
          <w:p w14:paraId="1240AC89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body posture'/exp </w:t>
            </w:r>
          </w:p>
          <w:p w14:paraId="5627BA77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physiotherapy'/exp </w:t>
            </w:r>
          </w:p>
          <w:p w14:paraId="4D2957F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physiotherapist'/exp </w:t>
            </w:r>
          </w:p>
          <w:p w14:paraId="4621B9A3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echography'/exp </w:t>
            </w:r>
          </w:p>
          <w:p w14:paraId="16DB808D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muscle strength'/exp </w:t>
            </w:r>
          </w:p>
          <w:p w14:paraId="7DDF6EF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diagnosis'/exp </w:t>
            </w:r>
          </w:p>
          <w:p w14:paraId="7FB21B4D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y </w:t>
            </w:r>
          </w:p>
          <w:p w14:paraId="6ECE641D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eutics </w:t>
            </w:r>
          </w:p>
          <w:p w14:paraId="7EE39236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reatment </w:t>
            </w:r>
          </w:p>
          <w:p w14:paraId="7B6D0E2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AND therapy AND modalities </w:t>
            </w:r>
          </w:p>
          <w:p w14:paraId="21C628EC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otherapy </w:t>
            </w:r>
          </w:p>
          <w:p w14:paraId="4A1CA559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physical AND therapy) </w:t>
            </w:r>
          </w:p>
          <w:p w14:paraId="48002957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physical AND therapists) </w:t>
            </w:r>
          </w:p>
          <w:p w14:paraId="493EB88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microcurrent </w:t>
            </w:r>
          </w:p>
          <w:p w14:paraId="063B2A82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tching </w:t>
            </w:r>
          </w:p>
          <w:p w14:paraId="26DA6790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kinesiology taping' </w:t>
            </w:r>
          </w:p>
          <w:p w14:paraId="23C3CAD8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tubular AND orthosis) </w:t>
            </w:r>
          </w:p>
          <w:p w14:paraId="2949778B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neck AND 'passive range of motion') </w:t>
            </w:r>
          </w:p>
          <w:p w14:paraId="027BD662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symmetrical movement' </w:t>
            </w:r>
          </w:p>
          <w:p w14:paraId="63DC1AA2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environmental adaptations' </w:t>
            </w:r>
          </w:p>
          <w:p w14:paraId="0DF69911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body positioning' </w:t>
            </w:r>
          </w:p>
          <w:p w14:paraId="485ACDFC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tscharnuter AND akademie AND for AND motor AND organization) </w:t>
            </w:r>
          </w:p>
          <w:p w14:paraId="5E9D07D9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amo </w:t>
            </w:r>
          </w:p>
          <w:p w14:paraId="4942FEBA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cranial orthosis' </w:t>
            </w:r>
          </w:p>
          <w:p w14:paraId="2A32F8D1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cranial orthoses' </w:t>
            </w:r>
          </w:p>
          <w:p w14:paraId="00803C34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ultrasound </w:t>
            </w:r>
          </w:p>
          <w:p w14:paraId="529234F0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ngth </w:t>
            </w:r>
          </w:p>
          <w:p w14:paraId="4E05AEC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'muscle function' </w:t>
            </w:r>
          </w:p>
          <w:p w14:paraId="4B10156A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is </w:t>
            </w:r>
          </w:p>
          <w:p w14:paraId="431251A8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es </w:t>
            </w:r>
          </w:p>
          <w:p w14:paraId="30D3852E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* </w:t>
            </w:r>
          </w:p>
          <w:p w14:paraId="3DA905C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is </w:t>
            </w:r>
          </w:p>
          <w:p w14:paraId="1850B6B6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es </w:t>
            </w:r>
          </w:p>
          <w:p w14:paraId="6B7E15CB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tic </w:t>
            </w:r>
          </w:p>
          <w:p w14:paraId="5F16F6FE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intervention</w:t>
            </w:r>
          </w:p>
          <w:p w14:paraId="0F0E5DFF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1-5/OR</w:t>
            </w:r>
          </w:p>
          <w:p w14:paraId="3538AC72" w14:textId="77777777" w:rsidR="00745454" w:rsidRPr="002F5918" w:rsidRDefault="00745454" w:rsidP="002F59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6-46/OR</w:t>
            </w:r>
          </w:p>
          <w:p w14:paraId="5A3C5CB7" w14:textId="77777777" w:rsidR="00745454" w:rsidRPr="002F5918" w:rsidRDefault="00745454" w:rsidP="002F5918">
            <w:r w:rsidRPr="002F59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7 AND 48</w:t>
            </w:r>
          </w:p>
        </w:tc>
        <w:tc>
          <w:tcPr>
            <w:tcW w:w="714" w:type="pct"/>
          </w:tcPr>
          <w:p w14:paraId="58BDC760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color w:val="000000" w:themeColor="text1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SU.EXACT.EXPLODE("Physical Therapy") </w:t>
            </w:r>
          </w:p>
          <w:p w14:paraId="03968120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Diagnosis") </w:t>
            </w:r>
          </w:p>
          <w:p w14:paraId="3FE45489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Muscle Tone") </w:t>
            </w:r>
          </w:p>
          <w:p w14:paraId="358BD02E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Motor Skills") </w:t>
            </w:r>
          </w:p>
          <w:p w14:paraId="4FBE4855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Prognosis") </w:t>
            </w:r>
          </w:p>
          <w:p w14:paraId="51E9B3A1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Ultrasound") </w:t>
            </w:r>
          </w:p>
          <w:p w14:paraId="0D9CFDA9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Physical Therapists") </w:t>
            </w:r>
          </w:p>
          <w:p w14:paraId="5ABBEB86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Posture") </w:t>
            </w:r>
          </w:p>
          <w:p w14:paraId="7647572E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Exercise") </w:t>
            </w:r>
          </w:p>
          <w:p w14:paraId="29E8884F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Range of Motion") </w:t>
            </w:r>
          </w:p>
          <w:p w14:paraId="58C1F745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Movement Therapy") </w:t>
            </w:r>
          </w:p>
          <w:p w14:paraId="2437F13A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Treatment") </w:t>
            </w:r>
          </w:p>
          <w:p w14:paraId="112E0BC6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y </w:t>
            </w:r>
          </w:p>
          <w:p w14:paraId="2E866C45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eutics </w:t>
            </w:r>
          </w:p>
          <w:p w14:paraId="75F45586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reatment </w:t>
            </w:r>
          </w:p>
          <w:p w14:paraId="3981FA4E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Modalities </w:t>
            </w:r>
          </w:p>
          <w:p w14:paraId="4A6C494B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otherapy </w:t>
            </w:r>
          </w:p>
          <w:p w14:paraId="37449C9C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</w:t>
            </w:r>
          </w:p>
          <w:p w14:paraId="5E38E8C2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physical therapists </w:t>
            </w:r>
          </w:p>
          <w:p w14:paraId="48463D62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microcurrent </w:t>
            </w:r>
          </w:p>
          <w:p w14:paraId="49ADA973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tching </w:t>
            </w:r>
          </w:p>
          <w:p w14:paraId="264A7A3E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kinesiology taping" </w:t>
            </w:r>
          </w:p>
          <w:p w14:paraId="124071B8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ubular orthosis </w:t>
            </w:r>
          </w:p>
          <w:p w14:paraId="4D57677A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(neck AND "passive range of motion")</w:t>
            </w:r>
          </w:p>
          <w:p w14:paraId="2D297FAC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symmetrical movement" </w:t>
            </w:r>
          </w:p>
          <w:p w14:paraId="2C13C6D9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environmental adaptations" </w:t>
            </w:r>
          </w:p>
          <w:p w14:paraId="0DC032C0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body positioning" </w:t>
            </w:r>
          </w:p>
          <w:p w14:paraId="2167A0E8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scharnuter Akademie for Motor Organization </w:t>
            </w:r>
          </w:p>
          <w:p w14:paraId="1F949DC1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AMO </w:t>
            </w:r>
          </w:p>
          <w:p w14:paraId="2374B4CE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is" </w:t>
            </w:r>
          </w:p>
          <w:p w14:paraId="4F490572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es" </w:t>
            </w:r>
          </w:p>
          <w:p w14:paraId="3F62D29C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ultrasound </w:t>
            </w:r>
          </w:p>
          <w:p w14:paraId="4D368F9A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ngth </w:t>
            </w:r>
          </w:p>
          <w:p w14:paraId="412FD41F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function" </w:t>
            </w:r>
          </w:p>
          <w:p w14:paraId="62E9868C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is </w:t>
            </w:r>
          </w:p>
          <w:p w14:paraId="33DB882B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es </w:t>
            </w:r>
          </w:p>
          <w:p w14:paraId="0803B543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* </w:t>
            </w:r>
          </w:p>
          <w:p w14:paraId="114D8470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is </w:t>
            </w:r>
          </w:p>
          <w:p w14:paraId="65DE7FE5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es </w:t>
            </w:r>
          </w:p>
          <w:p w14:paraId="23DD71C6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tic </w:t>
            </w:r>
          </w:p>
          <w:p w14:paraId="01627CE5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intervention </w:t>
            </w:r>
          </w:p>
          <w:p w14:paraId="3A5E0701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U.EXACT.EXPLODE("Torticollis") </w:t>
            </w:r>
          </w:p>
          <w:p w14:paraId="443F727A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lagiocephaly </w:t>
            </w:r>
          </w:p>
          <w:p w14:paraId="511791B4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orticollis </w:t>
            </w:r>
          </w:p>
          <w:p w14:paraId="103D8900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ongenital muscular </w:t>
            </w: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>torticollis"</w:t>
            </w:r>
          </w:p>
          <w:p w14:paraId="23BD79FA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1-41/OR</w:t>
            </w:r>
          </w:p>
          <w:p w14:paraId="36FD2F68" w14:textId="77777777" w:rsidR="00745454" w:rsidRPr="002B6B06" w:rsidRDefault="00745454" w:rsidP="002F5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2-44/OR</w:t>
            </w:r>
          </w:p>
          <w:p w14:paraId="2A107C7A" w14:textId="77777777" w:rsidR="00745454" w:rsidRDefault="00745454" w:rsidP="002F5918"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6 AND 47</w:t>
            </w:r>
          </w:p>
        </w:tc>
        <w:tc>
          <w:tcPr>
            <w:tcW w:w="714" w:type="pct"/>
          </w:tcPr>
          <w:p w14:paraId="55842A0A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color w:val="000000" w:themeColor="text1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"Therapeutics"[Mesh] </w:t>
            </w:r>
          </w:p>
          <w:p w14:paraId="4A4D93AE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y"[Subheading] </w:t>
            </w:r>
          </w:p>
          <w:p w14:paraId="1D275015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y </w:t>
            </w:r>
          </w:p>
          <w:p w14:paraId="0837EF4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eutics </w:t>
            </w:r>
          </w:p>
          <w:p w14:paraId="64E237E0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reatment </w:t>
            </w:r>
          </w:p>
          <w:p w14:paraId="55866D1B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hysical Therapy Modalities"[Mesh] </w:t>
            </w:r>
          </w:p>
          <w:p w14:paraId="211491C2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Modalities </w:t>
            </w:r>
          </w:p>
          <w:p w14:paraId="2D287700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hysical Therapy Specialty"[Mesh] </w:t>
            </w:r>
          </w:p>
          <w:p w14:paraId="046A0555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hysical Therapists"[Mesh] </w:t>
            </w:r>
          </w:p>
          <w:p w14:paraId="725B488C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otherapy </w:t>
            </w:r>
          </w:p>
          <w:p w14:paraId="32FB055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</w:t>
            </w:r>
          </w:p>
          <w:p w14:paraId="6307C1FA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ists </w:t>
            </w:r>
          </w:p>
          <w:p w14:paraId="3BA96D9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microcurrent </w:t>
            </w:r>
          </w:p>
          <w:p w14:paraId="6DDDDE3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tching </w:t>
            </w:r>
          </w:p>
          <w:p w14:paraId="73A201AC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Stretching Exercises"[Mesh] </w:t>
            </w:r>
          </w:p>
          <w:p w14:paraId="292717B3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kinesiology taping" </w:t>
            </w:r>
          </w:p>
          <w:p w14:paraId="5BC4FD60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ubular orthosis </w:t>
            </w:r>
          </w:p>
          <w:p w14:paraId="2F39336D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neck AND "passive range of motion") </w:t>
            </w:r>
          </w:p>
          <w:p w14:paraId="4076B77C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Orthotic Devices"[Mesh] </w:t>
            </w:r>
          </w:p>
          <w:p w14:paraId="2569F68D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otor Skills"[Mesh] </w:t>
            </w:r>
          </w:p>
          <w:p w14:paraId="6D244547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otor Skills Disorders"[Mesh] </w:t>
            </w:r>
          </w:p>
          <w:p w14:paraId="2382AEA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Range of Motion, Articular"[Mesh] </w:t>
            </w:r>
          </w:p>
          <w:p w14:paraId="67721773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symmetrical </w:t>
            </w: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movement" </w:t>
            </w:r>
          </w:p>
          <w:p w14:paraId="1EFA8320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environmental adaptations" </w:t>
            </w:r>
          </w:p>
          <w:p w14:paraId="0B852F2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body positioning" </w:t>
            </w:r>
          </w:p>
          <w:p w14:paraId="0F6DC9ED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osture"[Mesh] </w:t>
            </w:r>
          </w:p>
          <w:p w14:paraId="01E840C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scharnuter Akademie for Motor Organization TAMO[tiab] </w:t>
            </w:r>
          </w:p>
          <w:p w14:paraId="46099DD5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is" </w:t>
            </w:r>
          </w:p>
          <w:p w14:paraId="79F8CD2B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es" </w:t>
            </w:r>
          </w:p>
          <w:p w14:paraId="58E3E4D4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Ultrasonography"[Mesh] </w:t>
            </w:r>
          </w:p>
          <w:p w14:paraId="39CE7CBF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ultrasound </w:t>
            </w:r>
          </w:p>
          <w:p w14:paraId="41947C29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Strength"[Mesh] </w:t>
            </w:r>
          </w:p>
          <w:p w14:paraId="786C0363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ngth </w:t>
            </w:r>
          </w:p>
          <w:p w14:paraId="62CAECA4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function" </w:t>
            </w:r>
          </w:p>
          <w:p w14:paraId="1DE53D33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rognosis"[Mesh] </w:t>
            </w:r>
          </w:p>
          <w:p w14:paraId="7E699D6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Diagnosis"[Mesh] </w:t>
            </w:r>
          </w:p>
          <w:p w14:paraId="34C8440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"diagnosis"[Subheading]</w:t>
            </w:r>
          </w:p>
          <w:p w14:paraId="01E6584D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is </w:t>
            </w:r>
          </w:p>
          <w:p w14:paraId="7CD6255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es </w:t>
            </w:r>
          </w:p>
          <w:p w14:paraId="3E634A42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* </w:t>
            </w:r>
          </w:p>
          <w:p w14:paraId="022493AE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is </w:t>
            </w:r>
          </w:p>
          <w:p w14:paraId="50423B8C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es </w:t>
            </w:r>
          </w:p>
          <w:p w14:paraId="17F352B0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tic </w:t>
            </w:r>
          </w:p>
          <w:p w14:paraId="6CB7F8D6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intervention</w:t>
            </w:r>
          </w:p>
          <w:p w14:paraId="68D20DD8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ongenital torticollis"[Supplementary Concept] </w:t>
            </w:r>
          </w:p>
          <w:p w14:paraId="5D6A0B15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Torticollis"[Mesh] </w:t>
            </w:r>
          </w:p>
          <w:p w14:paraId="483808E2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Plagiocephaly"[Mesh] </w:t>
            </w:r>
          </w:p>
          <w:p w14:paraId="28B9A14B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lagiocephaly </w:t>
            </w:r>
          </w:p>
          <w:p w14:paraId="746D6FE4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torticollis </w:t>
            </w:r>
          </w:p>
          <w:p w14:paraId="256A8021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ongenital muscular torticollis" </w:t>
            </w:r>
          </w:p>
          <w:p w14:paraId="01C24709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1-44/OR</w:t>
            </w:r>
          </w:p>
          <w:p w14:paraId="152BDDF8" w14:textId="77777777" w:rsidR="00745454" w:rsidRPr="002B6B06" w:rsidRDefault="00745454" w:rsidP="002F59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45-50/OR</w:t>
            </w:r>
          </w:p>
          <w:p w14:paraId="4EEF2154" w14:textId="77777777" w:rsidR="00745454" w:rsidRDefault="00745454" w:rsidP="002F5918"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51 AND 52</w:t>
            </w:r>
          </w:p>
        </w:tc>
        <w:tc>
          <w:tcPr>
            <w:tcW w:w="714" w:type="pct"/>
          </w:tcPr>
          <w:p w14:paraId="46DE60C4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color w:val="000000" w:themeColor="text1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therapy </w:t>
            </w:r>
          </w:p>
          <w:p w14:paraId="5C332375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herapeutics </w:t>
            </w:r>
          </w:p>
          <w:p w14:paraId="30E41AB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reatment </w:t>
            </w:r>
          </w:p>
          <w:p w14:paraId="39E0D450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Modalities </w:t>
            </w:r>
          </w:p>
          <w:p w14:paraId="013DDD0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otherapy </w:t>
            </w:r>
          </w:p>
          <w:p w14:paraId="3D541DF8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y </w:t>
            </w:r>
          </w:p>
          <w:p w14:paraId="5F0E8C2F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hysical therapists </w:t>
            </w:r>
          </w:p>
          <w:p w14:paraId="4C24CB4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microcurrent </w:t>
            </w:r>
          </w:p>
          <w:p w14:paraId="3A9650D5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tching </w:t>
            </w:r>
          </w:p>
          <w:p w14:paraId="33A7DB83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kinesiology taping" </w:t>
            </w:r>
          </w:p>
          <w:p w14:paraId="499D0C27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ubular orthosis </w:t>
            </w:r>
          </w:p>
          <w:p w14:paraId="28E80CA9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(neck AND "passive range of motion") </w:t>
            </w:r>
          </w:p>
          <w:p w14:paraId="693A76B9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otor skills" </w:t>
            </w:r>
          </w:p>
          <w:p w14:paraId="02E9946B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orthoses </w:t>
            </w:r>
          </w:p>
          <w:p w14:paraId="55EF6DFD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symmetrical movement" </w:t>
            </w:r>
          </w:p>
          <w:p w14:paraId="5D5B67B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environmental adaptations" </w:t>
            </w:r>
          </w:p>
          <w:p w14:paraId="16A5C78C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body positioning" </w:t>
            </w:r>
          </w:p>
          <w:p w14:paraId="70E4FBF4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osture </w:t>
            </w:r>
          </w:p>
          <w:p w14:paraId="1BA2C564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scharnuter Akademie for Motor Organization </w:t>
            </w:r>
          </w:p>
          <w:p w14:paraId="4E7B49A5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TAMO" </w:t>
            </w:r>
          </w:p>
          <w:p w14:paraId="6AC5213F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is" </w:t>
            </w:r>
          </w:p>
          <w:p w14:paraId="279953B7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cranial orthoses" </w:t>
            </w:r>
          </w:p>
          <w:p w14:paraId="402D67A0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ultrasound </w:t>
            </w:r>
          </w:p>
          <w:p w14:paraId="28ED3E4B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strength </w:t>
            </w:r>
          </w:p>
          <w:p w14:paraId="307B7C9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"muscle function" </w:t>
            </w:r>
          </w:p>
          <w:p w14:paraId="0C669ECC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is </w:t>
            </w:r>
          </w:p>
          <w:p w14:paraId="57E69C99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es </w:t>
            </w:r>
          </w:p>
          <w:p w14:paraId="45128507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rognos* </w:t>
            </w:r>
          </w:p>
          <w:p w14:paraId="72864983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lastRenderedPageBreak/>
              <w:t xml:space="preserve">diagnosis </w:t>
            </w:r>
          </w:p>
          <w:p w14:paraId="24BF1CFB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es </w:t>
            </w:r>
          </w:p>
          <w:p w14:paraId="52C77C5C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iagnostic </w:t>
            </w:r>
          </w:p>
          <w:p w14:paraId="49FAB195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intervention</w:t>
            </w:r>
          </w:p>
          <w:p w14:paraId="317B8B01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lagiocephaly </w:t>
            </w:r>
          </w:p>
          <w:p w14:paraId="6B907216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torticollis </w:t>
            </w:r>
          </w:p>
          <w:p w14:paraId="1F75B632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"congenital muscular torticollis"</w:t>
            </w:r>
          </w:p>
          <w:p w14:paraId="01DB6DEA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1-32/OR</w:t>
            </w:r>
          </w:p>
          <w:p w14:paraId="5A146400" w14:textId="77777777" w:rsidR="00745454" w:rsidRPr="002B6B06" w:rsidRDefault="00745454" w:rsidP="002F59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33-36/OR</w:t>
            </w:r>
          </w:p>
          <w:p w14:paraId="5B4D4478" w14:textId="77777777" w:rsidR="00745454" w:rsidRDefault="00745454" w:rsidP="002F5918">
            <w:r w:rsidRPr="002B6B0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36 AND 37</w:t>
            </w:r>
          </w:p>
        </w:tc>
      </w:tr>
    </w:tbl>
    <w:p w14:paraId="0131A8F7" w14:textId="77777777" w:rsidR="0090321E" w:rsidRDefault="0090321E"/>
    <w:sectPr w:rsidR="0090321E" w:rsidSect="00745454">
      <w:headerReference w:type="default" r:id="rId8"/>
      <w:footerReference w:type="even" r:id="rId9"/>
      <w:footerReference w:type="default" r:id="rId10"/>
      <w:pgSz w:w="15840" w:h="12240" w:orient="landscape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3CC7" w14:textId="77777777" w:rsidR="00174290" w:rsidRDefault="00174290" w:rsidP="002F5918">
      <w:r>
        <w:separator/>
      </w:r>
    </w:p>
  </w:endnote>
  <w:endnote w:type="continuationSeparator" w:id="0">
    <w:p w14:paraId="1093D1FE" w14:textId="77777777" w:rsidR="00174290" w:rsidRDefault="00174290" w:rsidP="002F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7095" w14:textId="77777777" w:rsidR="00745454" w:rsidRDefault="00745454" w:rsidP="00E7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F2028" w14:textId="77777777" w:rsidR="00745454" w:rsidRDefault="00745454" w:rsidP="00745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385F" w14:textId="77777777" w:rsidR="00745454" w:rsidRDefault="00745454" w:rsidP="00E7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302DD5" w14:textId="77777777" w:rsidR="00745454" w:rsidRDefault="00745454" w:rsidP="00745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D1A6" w14:textId="77777777" w:rsidR="00174290" w:rsidRDefault="00174290" w:rsidP="002F5918">
      <w:r>
        <w:separator/>
      </w:r>
    </w:p>
  </w:footnote>
  <w:footnote w:type="continuationSeparator" w:id="0">
    <w:p w14:paraId="71A8D02F" w14:textId="77777777" w:rsidR="00174290" w:rsidRDefault="00174290" w:rsidP="002F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9B2A" w14:textId="77777777" w:rsidR="00FA7D09" w:rsidRPr="002B6B06" w:rsidRDefault="00FA7D09" w:rsidP="00FA7D09">
    <w:pPr>
      <w:jc w:val="center"/>
      <w:rPr>
        <w:rFonts w:ascii="Arial" w:hAnsi="Arial" w:cs="Arial"/>
        <w:b/>
      </w:rPr>
    </w:pPr>
    <w:r w:rsidRPr="002B6B06">
      <w:rPr>
        <w:rFonts w:ascii="Arial" w:hAnsi="Arial" w:cs="Arial"/>
        <w:b/>
      </w:rPr>
      <w:t>Appendix</w:t>
    </w:r>
  </w:p>
  <w:p w14:paraId="07B368B6" w14:textId="77777777" w:rsidR="00FA7D09" w:rsidRPr="002F5918" w:rsidRDefault="00FA7D09" w:rsidP="00FA7D09">
    <w:pPr>
      <w:jc w:val="center"/>
      <w:rPr>
        <w:rFonts w:ascii="Arial" w:hAnsi="Arial" w:cs="Arial"/>
        <w:b/>
      </w:rPr>
    </w:pPr>
    <w:r w:rsidRPr="002B6B06">
      <w:rPr>
        <w:rFonts w:ascii="Arial" w:hAnsi="Arial" w:cs="Arial"/>
        <w:b/>
      </w:rPr>
      <w:t>Table S1: Search Strategies by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5114E"/>
    <w:multiLevelType w:val="hybridMultilevel"/>
    <w:tmpl w:val="FF38A3D0"/>
    <w:lvl w:ilvl="0" w:tplc="CDF49202">
      <w:start w:val="1"/>
      <w:numFmt w:val="decimal"/>
      <w:lvlText w:val="%1."/>
      <w:lvlJc w:val="left"/>
      <w:pPr>
        <w:ind w:left="360" w:hanging="360"/>
      </w:pPr>
    </w:lvl>
    <w:lvl w:ilvl="1" w:tplc="EC926152">
      <w:start w:val="1"/>
      <w:numFmt w:val="lowerLetter"/>
      <w:lvlText w:val="%2."/>
      <w:lvlJc w:val="left"/>
      <w:pPr>
        <w:ind w:left="1080" w:hanging="360"/>
      </w:pPr>
    </w:lvl>
    <w:lvl w:ilvl="2" w:tplc="EA4AA1AA">
      <w:start w:val="1"/>
      <w:numFmt w:val="lowerRoman"/>
      <w:lvlText w:val="%3."/>
      <w:lvlJc w:val="right"/>
      <w:pPr>
        <w:ind w:left="1800" w:hanging="180"/>
      </w:pPr>
    </w:lvl>
    <w:lvl w:ilvl="3" w:tplc="791E0ED8">
      <w:start w:val="1"/>
      <w:numFmt w:val="decimal"/>
      <w:lvlText w:val="%4."/>
      <w:lvlJc w:val="left"/>
      <w:pPr>
        <w:ind w:left="2520" w:hanging="360"/>
      </w:pPr>
    </w:lvl>
    <w:lvl w:ilvl="4" w:tplc="C99013EE">
      <w:start w:val="1"/>
      <w:numFmt w:val="lowerLetter"/>
      <w:lvlText w:val="%5."/>
      <w:lvlJc w:val="left"/>
      <w:pPr>
        <w:ind w:left="3240" w:hanging="360"/>
      </w:pPr>
    </w:lvl>
    <w:lvl w:ilvl="5" w:tplc="DE6EA45A">
      <w:start w:val="1"/>
      <w:numFmt w:val="lowerRoman"/>
      <w:lvlText w:val="%6."/>
      <w:lvlJc w:val="right"/>
      <w:pPr>
        <w:ind w:left="3960" w:hanging="180"/>
      </w:pPr>
    </w:lvl>
    <w:lvl w:ilvl="6" w:tplc="8C7AC030">
      <w:start w:val="1"/>
      <w:numFmt w:val="decimal"/>
      <w:lvlText w:val="%7."/>
      <w:lvlJc w:val="left"/>
      <w:pPr>
        <w:ind w:left="4680" w:hanging="360"/>
      </w:pPr>
    </w:lvl>
    <w:lvl w:ilvl="7" w:tplc="A7C0F686">
      <w:start w:val="1"/>
      <w:numFmt w:val="lowerLetter"/>
      <w:lvlText w:val="%8."/>
      <w:lvlJc w:val="left"/>
      <w:pPr>
        <w:ind w:left="5400" w:hanging="360"/>
      </w:pPr>
    </w:lvl>
    <w:lvl w:ilvl="8" w:tplc="2FE846C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C51F8D"/>
    <w:multiLevelType w:val="hybridMultilevel"/>
    <w:tmpl w:val="4C54AEDE"/>
    <w:lvl w:ilvl="0" w:tplc="08D41B3E">
      <w:start w:val="1"/>
      <w:numFmt w:val="decimal"/>
      <w:lvlText w:val="%1."/>
      <w:lvlJc w:val="left"/>
      <w:pPr>
        <w:ind w:left="360" w:hanging="360"/>
      </w:pPr>
    </w:lvl>
    <w:lvl w:ilvl="1" w:tplc="6ACA201E">
      <w:start w:val="1"/>
      <w:numFmt w:val="lowerLetter"/>
      <w:lvlText w:val="%2."/>
      <w:lvlJc w:val="left"/>
      <w:pPr>
        <w:ind w:left="1080" w:hanging="360"/>
      </w:pPr>
    </w:lvl>
    <w:lvl w:ilvl="2" w:tplc="6246854C">
      <w:start w:val="1"/>
      <w:numFmt w:val="lowerRoman"/>
      <w:lvlText w:val="%3."/>
      <w:lvlJc w:val="right"/>
      <w:pPr>
        <w:ind w:left="1800" w:hanging="180"/>
      </w:pPr>
    </w:lvl>
    <w:lvl w:ilvl="3" w:tplc="4BEE5ABA">
      <w:start w:val="1"/>
      <w:numFmt w:val="decimal"/>
      <w:lvlText w:val="%4."/>
      <w:lvlJc w:val="left"/>
      <w:pPr>
        <w:ind w:left="2520" w:hanging="360"/>
      </w:pPr>
    </w:lvl>
    <w:lvl w:ilvl="4" w:tplc="1DAE1C62">
      <w:start w:val="1"/>
      <w:numFmt w:val="lowerLetter"/>
      <w:lvlText w:val="%5."/>
      <w:lvlJc w:val="left"/>
      <w:pPr>
        <w:ind w:left="3240" w:hanging="360"/>
      </w:pPr>
    </w:lvl>
    <w:lvl w:ilvl="5" w:tplc="2BB8AA60">
      <w:start w:val="1"/>
      <w:numFmt w:val="lowerRoman"/>
      <w:lvlText w:val="%6."/>
      <w:lvlJc w:val="right"/>
      <w:pPr>
        <w:ind w:left="3960" w:hanging="180"/>
      </w:pPr>
    </w:lvl>
    <w:lvl w:ilvl="6" w:tplc="B56C81A0">
      <w:start w:val="1"/>
      <w:numFmt w:val="decimal"/>
      <w:lvlText w:val="%7."/>
      <w:lvlJc w:val="left"/>
      <w:pPr>
        <w:ind w:left="4680" w:hanging="360"/>
      </w:pPr>
    </w:lvl>
    <w:lvl w:ilvl="7" w:tplc="60924286">
      <w:start w:val="1"/>
      <w:numFmt w:val="lowerLetter"/>
      <w:lvlText w:val="%8."/>
      <w:lvlJc w:val="left"/>
      <w:pPr>
        <w:ind w:left="5400" w:hanging="360"/>
      </w:pPr>
    </w:lvl>
    <w:lvl w:ilvl="8" w:tplc="9B020EC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26267"/>
    <w:multiLevelType w:val="hybridMultilevel"/>
    <w:tmpl w:val="9D04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D32"/>
    <w:multiLevelType w:val="hybridMultilevel"/>
    <w:tmpl w:val="B0321D90"/>
    <w:lvl w:ilvl="0" w:tplc="7E1C95C4">
      <w:start w:val="1"/>
      <w:numFmt w:val="decimal"/>
      <w:lvlText w:val="%1."/>
      <w:lvlJc w:val="left"/>
      <w:pPr>
        <w:ind w:left="360" w:hanging="360"/>
      </w:pPr>
    </w:lvl>
    <w:lvl w:ilvl="1" w:tplc="F726FAAC">
      <w:start w:val="1"/>
      <w:numFmt w:val="lowerLetter"/>
      <w:lvlText w:val="%2."/>
      <w:lvlJc w:val="left"/>
      <w:pPr>
        <w:ind w:left="1080" w:hanging="360"/>
      </w:pPr>
    </w:lvl>
    <w:lvl w:ilvl="2" w:tplc="5504EAAC">
      <w:start w:val="1"/>
      <w:numFmt w:val="lowerRoman"/>
      <w:lvlText w:val="%3."/>
      <w:lvlJc w:val="right"/>
      <w:pPr>
        <w:ind w:left="1800" w:hanging="180"/>
      </w:pPr>
    </w:lvl>
    <w:lvl w:ilvl="3" w:tplc="79A8B182">
      <w:start w:val="1"/>
      <w:numFmt w:val="decimal"/>
      <w:lvlText w:val="%4."/>
      <w:lvlJc w:val="left"/>
      <w:pPr>
        <w:ind w:left="2520" w:hanging="360"/>
      </w:pPr>
    </w:lvl>
    <w:lvl w:ilvl="4" w:tplc="7AE2AD1E">
      <w:start w:val="1"/>
      <w:numFmt w:val="lowerLetter"/>
      <w:lvlText w:val="%5."/>
      <w:lvlJc w:val="left"/>
      <w:pPr>
        <w:ind w:left="3240" w:hanging="360"/>
      </w:pPr>
    </w:lvl>
    <w:lvl w:ilvl="5" w:tplc="08B090B6">
      <w:start w:val="1"/>
      <w:numFmt w:val="lowerRoman"/>
      <w:lvlText w:val="%6."/>
      <w:lvlJc w:val="right"/>
      <w:pPr>
        <w:ind w:left="3960" w:hanging="180"/>
      </w:pPr>
    </w:lvl>
    <w:lvl w:ilvl="6" w:tplc="1BCCCC70">
      <w:start w:val="1"/>
      <w:numFmt w:val="decimal"/>
      <w:lvlText w:val="%7."/>
      <w:lvlJc w:val="left"/>
      <w:pPr>
        <w:ind w:left="4680" w:hanging="360"/>
      </w:pPr>
    </w:lvl>
    <w:lvl w:ilvl="7" w:tplc="6B80AA7A">
      <w:start w:val="1"/>
      <w:numFmt w:val="lowerLetter"/>
      <w:lvlText w:val="%8."/>
      <w:lvlJc w:val="left"/>
      <w:pPr>
        <w:ind w:left="5400" w:hanging="360"/>
      </w:pPr>
    </w:lvl>
    <w:lvl w:ilvl="8" w:tplc="AD0C15F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C01166"/>
    <w:multiLevelType w:val="hybridMultilevel"/>
    <w:tmpl w:val="31004634"/>
    <w:lvl w:ilvl="0" w:tplc="98BC0B8E">
      <w:start w:val="1"/>
      <w:numFmt w:val="decimal"/>
      <w:lvlText w:val="%1."/>
      <w:lvlJc w:val="left"/>
      <w:pPr>
        <w:ind w:left="360" w:hanging="360"/>
      </w:pPr>
    </w:lvl>
    <w:lvl w:ilvl="1" w:tplc="A8BE24E0">
      <w:start w:val="1"/>
      <w:numFmt w:val="lowerLetter"/>
      <w:lvlText w:val="%2."/>
      <w:lvlJc w:val="left"/>
      <w:pPr>
        <w:ind w:left="1080" w:hanging="360"/>
      </w:pPr>
    </w:lvl>
    <w:lvl w:ilvl="2" w:tplc="025279B4">
      <w:start w:val="1"/>
      <w:numFmt w:val="lowerRoman"/>
      <w:lvlText w:val="%3."/>
      <w:lvlJc w:val="right"/>
      <w:pPr>
        <w:ind w:left="1800" w:hanging="180"/>
      </w:pPr>
    </w:lvl>
    <w:lvl w:ilvl="3" w:tplc="4D0C19D2">
      <w:start w:val="1"/>
      <w:numFmt w:val="decimal"/>
      <w:lvlText w:val="%4."/>
      <w:lvlJc w:val="left"/>
      <w:pPr>
        <w:ind w:left="2520" w:hanging="360"/>
      </w:pPr>
    </w:lvl>
    <w:lvl w:ilvl="4" w:tplc="16786B3C">
      <w:start w:val="1"/>
      <w:numFmt w:val="lowerLetter"/>
      <w:lvlText w:val="%5."/>
      <w:lvlJc w:val="left"/>
      <w:pPr>
        <w:ind w:left="3240" w:hanging="360"/>
      </w:pPr>
    </w:lvl>
    <w:lvl w:ilvl="5" w:tplc="59081BF8">
      <w:start w:val="1"/>
      <w:numFmt w:val="lowerRoman"/>
      <w:lvlText w:val="%6."/>
      <w:lvlJc w:val="right"/>
      <w:pPr>
        <w:ind w:left="3960" w:hanging="180"/>
      </w:pPr>
    </w:lvl>
    <w:lvl w:ilvl="6" w:tplc="717C3DDE">
      <w:start w:val="1"/>
      <w:numFmt w:val="decimal"/>
      <w:lvlText w:val="%7."/>
      <w:lvlJc w:val="left"/>
      <w:pPr>
        <w:ind w:left="4680" w:hanging="360"/>
      </w:pPr>
    </w:lvl>
    <w:lvl w:ilvl="7" w:tplc="D406988E">
      <w:start w:val="1"/>
      <w:numFmt w:val="lowerLetter"/>
      <w:lvlText w:val="%8."/>
      <w:lvlJc w:val="left"/>
      <w:pPr>
        <w:ind w:left="5400" w:hanging="360"/>
      </w:pPr>
    </w:lvl>
    <w:lvl w:ilvl="8" w:tplc="0AA0E5B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D0F46"/>
    <w:multiLevelType w:val="hybridMultilevel"/>
    <w:tmpl w:val="2C80B72C"/>
    <w:lvl w:ilvl="0" w:tplc="C38A1986">
      <w:start w:val="1"/>
      <w:numFmt w:val="decimal"/>
      <w:lvlText w:val="%1."/>
      <w:lvlJc w:val="left"/>
      <w:pPr>
        <w:ind w:left="360" w:hanging="360"/>
      </w:pPr>
    </w:lvl>
    <w:lvl w:ilvl="1" w:tplc="85766434">
      <w:start w:val="1"/>
      <w:numFmt w:val="lowerLetter"/>
      <w:lvlText w:val="%2."/>
      <w:lvlJc w:val="left"/>
      <w:pPr>
        <w:ind w:left="1080" w:hanging="360"/>
      </w:pPr>
    </w:lvl>
    <w:lvl w:ilvl="2" w:tplc="A92C786C">
      <w:start w:val="1"/>
      <w:numFmt w:val="lowerRoman"/>
      <w:lvlText w:val="%3."/>
      <w:lvlJc w:val="right"/>
      <w:pPr>
        <w:ind w:left="1800" w:hanging="180"/>
      </w:pPr>
    </w:lvl>
    <w:lvl w:ilvl="3" w:tplc="59AA3ABE">
      <w:start w:val="1"/>
      <w:numFmt w:val="decimal"/>
      <w:lvlText w:val="%4."/>
      <w:lvlJc w:val="left"/>
      <w:pPr>
        <w:ind w:left="2520" w:hanging="360"/>
      </w:pPr>
    </w:lvl>
    <w:lvl w:ilvl="4" w:tplc="149874C0">
      <w:start w:val="1"/>
      <w:numFmt w:val="lowerLetter"/>
      <w:lvlText w:val="%5."/>
      <w:lvlJc w:val="left"/>
      <w:pPr>
        <w:ind w:left="3240" w:hanging="360"/>
      </w:pPr>
    </w:lvl>
    <w:lvl w:ilvl="5" w:tplc="79C04FDA">
      <w:start w:val="1"/>
      <w:numFmt w:val="lowerRoman"/>
      <w:lvlText w:val="%6."/>
      <w:lvlJc w:val="right"/>
      <w:pPr>
        <w:ind w:left="3960" w:hanging="180"/>
      </w:pPr>
    </w:lvl>
    <w:lvl w:ilvl="6" w:tplc="B6A20378">
      <w:start w:val="1"/>
      <w:numFmt w:val="decimal"/>
      <w:lvlText w:val="%7."/>
      <w:lvlJc w:val="left"/>
      <w:pPr>
        <w:ind w:left="4680" w:hanging="360"/>
      </w:pPr>
    </w:lvl>
    <w:lvl w:ilvl="7" w:tplc="5CD0276A">
      <w:start w:val="1"/>
      <w:numFmt w:val="lowerLetter"/>
      <w:lvlText w:val="%8."/>
      <w:lvlJc w:val="left"/>
      <w:pPr>
        <w:ind w:left="5400" w:hanging="360"/>
      </w:pPr>
    </w:lvl>
    <w:lvl w:ilvl="8" w:tplc="75EE84F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18"/>
    <w:rsid w:val="00174290"/>
    <w:rsid w:val="002F5918"/>
    <w:rsid w:val="00507179"/>
    <w:rsid w:val="0055564F"/>
    <w:rsid w:val="00586615"/>
    <w:rsid w:val="00745454"/>
    <w:rsid w:val="0090321E"/>
    <w:rsid w:val="00D83FBA"/>
    <w:rsid w:val="00FA7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AC4606"/>
  <w15:docId w15:val="{8DBBDDD7-7F42-3F4E-BB27-8C68798E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91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18"/>
  </w:style>
  <w:style w:type="paragraph" w:styleId="Footer">
    <w:name w:val="footer"/>
    <w:basedOn w:val="Normal"/>
    <w:link w:val="FooterChar"/>
    <w:uiPriority w:val="99"/>
    <w:unhideWhenUsed/>
    <w:rsid w:val="002F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18"/>
  </w:style>
  <w:style w:type="character" w:styleId="PageNumber">
    <w:name w:val="page number"/>
    <w:basedOn w:val="DefaultParagraphFont"/>
    <w:uiPriority w:val="99"/>
    <w:semiHidden/>
    <w:unhideWhenUsed/>
    <w:rsid w:val="0074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DF32A-FAFA-7440-838A-7F03182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5</Characters>
  <Application>Microsoft Office Word</Application>
  <DocSecurity>0</DocSecurity>
  <Lines>46</Lines>
  <Paragraphs>12</Paragraphs>
  <ScaleCrop>false</ScaleCrop>
  <Company>University of Missouri- Columbia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idenreich</dc:creator>
  <cp:keywords/>
  <dc:description/>
  <cp:lastModifiedBy>Linda Fetters</cp:lastModifiedBy>
  <cp:revision>2</cp:revision>
  <dcterms:created xsi:type="dcterms:W3CDTF">2018-03-28T19:26:00Z</dcterms:created>
  <dcterms:modified xsi:type="dcterms:W3CDTF">2018-03-28T19:26:00Z</dcterms:modified>
</cp:coreProperties>
</file>